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D4" w:rsidRPr="00522C3D" w:rsidRDefault="006210D4" w:rsidP="006210D4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様式第</w:t>
      </w:r>
      <w:r w:rsidR="00926FB3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1</w:t>
      </w: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号（第</w:t>
      </w:r>
      <w:r w:rsidR="00926FB3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5</w:t>
      </w: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条関係）</w:t>
      </w:r>
    </w:p>
    <w:p w:rsidR="006210D4" w:rsidRPr="00522C3D" w:rsidRDefault="006210D4" w:rsidP="00522C3D">
      <w:pPr>
        <w:widowControl/>
        <w:shd w:val="clear" w:color="auto" w:fill="FFFFFF"/>
        <w:jc w:val="center"/>
        <w:rPr>
          <w:rFonts w:asciiTheme="majorEastAsia" w:eastAsiaTheme="majorEastAsia" w:hAnsiTheme="majorEastAsia" w:cs="ＭＳ Ｐゴシック"/>
          <w:noProof/>
          <w:color w:val="000000"/>
          <w:kern w:val="0"/>
          <w:sz w:val="24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4"/>
        </w:rPr>
        <w:t>朝日町農業委員会委員候補者推薦書</w:t>
      </w:r>
    </w:p>
    <w:p w:rsidR="006210D4" w:rsidRPr="00522C3D" w:rsidRDefault="00522C3D" w:rsidP="00522C3D">
      <w:pPr>
        <w:widowControl/>
        <w:shd w:val="clear" w:color="auto" w:fill="FFFFFF"/>
        <w:ind w:right="660"/>
        <w:jc w:val="righ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令和　　</w:t>
      </w:r>
      <w:r w:rsidR="006210D4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年　　月　　日</w:t>
      </w:r>
    </w:p>
    <w:p w:rsidR="006210D4" w:rsidRPr="00522C3D" w:rsidRDefault="006210D4" w:rsidP="006210D4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</w:p>
    <w:p w:rsidR="00A60F51" w:rsidRPr="00522C3D" w:rsidRDefault="006210D4" w:rsidP="003078E1">
      <w:pPr>
        <w:widowControl/>
        <w:shd w:val="clear" w:color="auto" w:fill="FFFFFF"/>
        <w:ind w:firstLineChars="100" w:firstLine="22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bookmarkStart w:id="0" w:name="_GoBack"/>
      <w:bookmarkEnd w:id="0"/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朝日町長</w:t>
      </w:r>
      <w:r w:rsid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</w:t>
      </w: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宛て</w:t>
      </w:r>
    </w:p>
    <w:p w:rsidR="006210D4" w:rsidRPr="00522C3D" w:rsidRDefault="006210D4" w:rsidP="00200F8A">
      <w:pPr>
        <w:widowControl/>
        <w:shd w:val="clear" w:color="auto" w:fill="FFFFFF"/>
        <w:ind w:firstLineChars="1900" w:firstLine="418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住</w:t>
      </w:r>
      <w:r w:rsidR="00A60F51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</w:t>
      </w: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所</w:t>
      </w:r>
    </w:p>
    <w:p w:rsidR="00A60F51" w:rsidRPr="00522C3D" w:rsidRDefault="006210D4" w:rsidP="00200F8A">
      <w:pPr>
        <w:widowControl/>
        <w:shd w:val="clear" w:color="auto" w:fill="FFFFFF"/>
        <w:ind w:firstLineChars="1500" w:firstLine="330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推薦者</w:t>
      </w:r>
    </w:p>
    <w:p w:rsidR="006210D4" w:rsidRPr="00522C3D" w:rsidRDefault="006210D4" w:rsidP="00200F8A">
      <w:pPr>
        <w:widowControl/>
        <w:shd w:val="clear" w:color="auto" w:fill="FFFFFF"/>
        <w:ind w:firstLineChars="1900" w:firstLine="418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氏</w:t>
      </w:r>
      <w:r w:rsidR="00A60F51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</w:t>
      </w: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名</w:t>
      </w:r>
      <w:r w:rsidR="00A60F51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　　　　　</w:t>
      </w: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　</w:t>
      </w:r>
      <w:r w:rsidR="00A60F51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　　　</w:t>
      </w:r>
    </w:p>
    <w:p w:rsidR="00200F8A" w:rsidRPr="00522C3D" w:rsidRDefault="009C078B" w:rsidP="00200F8A">
      <w:pPr>
        <w:widowControl/>
        <w:shd w:val="clear" w:color="auto" w:fill="FFFFFF"/>
        <w:ind w:firstLineChars="1400" w:firstLine="308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（</w:t>
      </w:r>
      <w:r w:rsidR="006210D4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法人、団体にあっては、事務所又は事業所の所在地、</w:t>
      </w:r>
    </w:p>
    <w:p w:rsidR="006210D4" w:rsidRPr="00522C3D" w:rsidRDefault="00522C3D" w:rsidP="00200F8A">
      <w:pPr>
        <w:widowControl/>
        <w:shd w:val="clear" w:color="auto" w:fill="FFFFFF"/>
        <w:ind w:firstLineChars="1500" w:firstLine="330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名称及び代表者</w:t>
      </w:r>
      <w:r w:rsidR="006210D4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氏名</w:t>
      </w:r>
      <w:r w:rsidR="009C078B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）</w:t>
      </w:r>
    </w:p>
    <w:p w:rsidR="006210D4" w:rsidRPr="00522C3D" w:rsidRDefault="006210D4" w:rsidP="00200F8A">
      <w:pPr>
        <w:widowControl/>
        <w:shd w:val="clear" w:color="auto" w:fill="FFFFFF"/>
        <w:ind w:firstLineChars="1900" w:firstLine="4180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電</w:t>
      </w:r>
      <w:r w:rsidR="00A60F51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 xml:space="preserve">　</w:t>
      </w: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話</w:t>
      </w:r>
    </w:p>
    <w:p w:rsidR="006B1E65" w:rsidRPr="00522C3D" w:rsidRDefault="006B1E65" w:rsidP="006210D4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</w:p>
    <w:p w:rsidR="006210D4" w:rsidRPr="00522C3D" w:rsidRDefault="006210D4" w:rsidP="006210D4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朝日町農業委員会の委員推薦者として下記の者を推薦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6210D4" w:rsidRPr="00522C3D" w:rsidTr="00200F8A">
        <w:trPr>
          <w:trHeight w:val="1337"/>
        </w:trPr>
        <w:tc>
          <w:tcPr>
            <w:tcW w:w="1809" w:type="dxa"/>
            <w:vAlign w:val="center"/>
          </w:tcPr>
          <w:p w:rsidR="006210D4" w:rsidRPr="00522C3D" w:rsidRDefault="006210D4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推薦の理由</w:t>
            </w:r>
          </w:p>
        </w:tc>
        <w:tc>
          <w:tcPr>
            <w:tcW w:w="8080" w:type="dxa"/>
          </w:tcPr>
          <w:p w:rsidR="006210D4" w:rsidRPr="00522C3D" w:rsidRDefault="006210D4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D539E0" w:rsidRPr="00522C3D" w:rsidRDefault="00D539E0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D539E0" w:rsidRPr="00522C3D" w:rsidRDefault="00D539E0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D539E0" w:rsidRPr="00522C3D" w:rsidRDefault="00D539E0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D539E0" w:rsidRPr="00522C3D" w:rsidRDefault="00D539E0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D539E0" w:rsidRPr="00522C3D" w:rsidRDefault="00D539E0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D539E0" w:rsidRPr="00522C3D" w:rsidRDefault="00D539E0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D539E0" w:rsidRPr="00522C3D" w:rsidRDefault="00D539E0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</w:tr>
    </w:tbl>
    <w:p w:rsidR="006210D4" w:rsidRPr="00522C3D" w:rsidRDefault="006210D4" w:rsidP="00A60F51">
      <w:pPr>
        <w:widowControl/>
        <w:shd w:val="clear" w:color="auto" w:fill="FFFFFF"/>
        <w:jc w:val="center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記</w:t>
      </w:r>
    </w:p>
    <w:p w:rsidR="006210D4" w:rsidRPr="00522C3D" w:rsidRDefault="006210D4" w:rsidP="006210D4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【推薦を受ける者に関する事項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558"/>
        <w:gridCol w:w="709"/>
        <w:gridCol w:w="2545"/>
      </w:tblGrid>
      <w:tr w:rsidR="006210D4" w:rsidRPr="00522C3D" w:rsidTr="00200F8A">
        <w:trPr>
          <w:trHeight w:val="815"/>
        </w:trPr>
        <w:tc>
          <w:tcPr>
            <w:tcW w:w="2660" w:type="dxa"/>
            <w:vAlign w:val="center"/>
          </w:tcPr>
          <w:p w:rsidR="006210D4" w:rsidRPr="00522C3D" w:rsidRDefault="006210D4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229" w:type="dxa"/>
            <w:gridSpan w:val="4"/>
            <w:vAlign w:val="center"/>
          </w:tcPr>
          <w:p w:rsidR="006210D4" w:rsidRPr="00522C3D" w:rsidRDefault="006210D4" w:rsidP="00A60F5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三重郡朝日町</w:t>
            </w:r>
          </w:p>
        </w:tc>
      </w:tr>
      <w:tr w:rsidR="006210D4" w:rsidRPr="00522C3D" w:rsidTr="00200F8A">
        <w:trPr>
          <w:trHeight w:val="592"/>
        </w:trPr>
        <w:tc>
          <w:tcPr>
            <w:tcW w:w="2660" w:type="dxa"/>
            <w:vAlign w:val="center"/>
          </w:tcPr>
          <w:p w:rsidR="006210D4" w:rsidRPr="00522C3D" w:rsidRDefault="00522C3D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975" w:type="dxa"/>
            <w:gridSpan w:val="2"/>
          </w:tcPr>
          <w:p w:rsidR="006210D4" w:rsidRPr="00522C3D" w:rsidRDefault="006210D4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210D4" w:rsidRPr="00522C3D" w:rsidRDefault="006210D4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545" w:type="dxa"/>
          </w:tcPr>
          <w:p w:rsidR="006210D4" w:rsidRPr="00522C3D" w:rsidRDefault="006210D4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</w:tr>
      <w:tr w:rsidR="006210D4" w:rsidRPr="00522C3D" w:rsidTr="00200F8A">
        <w:tc>
          <w:tcPr>
            <w:tcW w:w="2660" w:type="dxa"/>
            <w:vAlign w:val="center"/>
          </w:tcPr>
          <w:p w:rsidR="006210D4" w:rsidRPr="00522C3D" w:rsidRDefault="006210D4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229" w:type="dxa"/>
            <w:gridSpan w:val="4"/>
          </w:tcPr>
          <w:p w:rsidR="006210D4" w:rsidRPr="00522C3D" w:rsidRDefault="00362CE9" w:rsidP="00200F8A">
            <w:pPr>
              <w:widowControl/>
              <w:ind w:firstLineChars="500" w:firstLine="1100"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年</w:t>
            </w:r>
            <w:r w:rsidR="00A60F51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　</w:t>
            </w: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月</w:t>
            </w:r>
            <w:r w:rsidR="00A60F51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　</w:t>
            </w: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日（満</w:t>
            </w:r>
            <w:r w:rsidR="00A60F51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</w:t>
            </w: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才）</w:t>
            </w:r>
          </w:p>
        </w:tc>
      </w:tr>
      <w:tr w:rsidR="006210D4" w:rsidRPr="00522C3D" w:rsidTr="00200F8A">
        <w:tc>
          <w:tcPr>
            <w:tcW w:w="2660" w:type="dxa"/>
            <w:vAlign w:val="center"/>
          </w:tcPr>
          <w:p w:rsidR="006210D4" w:rsidRPr="00522C3D" w:rsidRDefault="006210D4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7229" w:type="dxa"/>
            <w:gridSpan w:val="4"/>
          </w:tcPr>
          <w:p w:rsidR="006210D4" w:rsidRPr="00522C3D" w:rsidRDefault="006210D4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</w:tr>
      <w:tr w:rsidR="00362CE9" w:rsidRPr="00522C3D" w:rsidTr="00200F8A">
        <w:tc>
          <w:tcPr>
            <w:tcW w:w="2660" w:type="dxa"/>
            <w:vMerge w:val="restart"/>
            <w:vAlign w:val="center"/>
          </w:tcPr>
          <w:p w:rsidR="00362CE9" w:rsidRPr="00522C3D" w:rsidRDefault="00362CE9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17" w:type="dxa"/>
          </w:tcPr>
          <w:p w:rsidR="00362CE9" w:rsidRPr="00522C3D" w:rsidRDefault="00362CE9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自宅電話</w:t>
            </w:r>
          </w:p>
        </w:tc>
        <w:tc>
          <w:tcPr>
            <w:tcW w:w="5812" w:type="dxa"/>
            <w:gridSpan w:val="3"/>
          </w:tcPr>
          <w:p w:rsidR="00362CE9" w:rsidRPr="00522C3D" w:rsidRDefault="00362CE9" w:rsidP="00362CE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（　　　）　</w:t>
            </w:r>
            <w:r w:rsidR="006B1E65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　</w:t>
            </w: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-</w:t>
            </w:r>
          </w:p>
        </w:tc>
      </w:tr>
      <w:tr w:rsidR="00362CE9" w:rsidRPr="00522C3D" w:rsidTr="00200F8A">
        <w:tc>
          <w:tcPr>
            <w:tcW w:w="2660" w:type="dxa"/>
            <w:vMerge/>
            <w:vAlign w:val="center"/>
          </w:tcPr>
          <w:p w:rsidR="00362CE9" w:rsidRPr="00522C3D" w:rsidRDefault="00362CE9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362CE9" w:rsidRPr="00522C3D" w:rsidRDefault="00362CE9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携帯電話</w:t>
            </w:r>
          </w:p>
        </w:tc>
        <w:tc>
          <w:tcPr>
            <w:tcW w:w="5812" w:type="dxa"/>
            <w:gridSpan w:val="3"/>
          </w:tcPr>
          <w:p w:rsidR="00362CE9" w:rsidRPr="00522C3D" w:rsidRDefault="00362CE9" w:rsidP="00362CE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（　　　）　　</w:t>
            </w:r>
            <w:r w:rsidR="006B1E65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　</w:t>
            </w: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-</w:t>
            </w:r>
          </w:p>
        </w:tc>
      </w:tr>
      <w:tr w:rsidR="006210D4" w:rsidRPr="00522C3D" w:rsidTr="00200F8A">
        <w:tc>
          <w:tcPr>
            <w:tcW w:w="2660" w:type="dxa"/>
            <w:vAlign w:val="center"/>
          </w:tcPr>
          <w:p w:rsidR="006210D4" w:rsidRPr="00522C3D" w:rsidRDefault="006210D4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認定農業者該当の有無</w:t>
            </w:r>
          </w:p>
        </w:tc>
        <w:tc>
          <w:tcPr>
            <w:tcW w:w="7229" w:type="dxa"/>
            <w:gridSpan w:val="4"/>
          </w:tcPr>
          <w:p w:rsidR="006210D4" w:rsidRPr="00522C3D" w:rsidRDefault="0092542E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いずれかに○</w:t>
            </w:r>
            <w:r w:rsidR="00362CE9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）　該当　・　非該当</w:t>
            </w:r>
          </w:p>
        </w:tc>
      </w:tr>
      <w:tr w:rsidR="006210D4" w:rsidRPr="00522C3D" w:rsidTr="00200F8A">
        <w:trPr>
          <w:trHeight w:val="910"/>
        </w:trPr>
        <w:tc>
          <w:tcPr>
            <w:tcW w:w="2660" w:type="dxa"/>
            <w:vAlign w:val="center"/>
          </w:tcPr>
          <w:p w:rsidR="006210D4" w:rsidRPr="00522C3D" w:rsidRDefault="006210D4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経歴</w:t>
            </w:r>
            <w:r w:rsidR="00362CE9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職歴）</w:t>
            </w:r>
            <w:r w:rsidR="00C605D6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及び農業経営の状況</w:t>
            </w:r>
          </w:p>
        </w:tc>
        <w:tc>
          <w:tcPr>
            <w:tcW w:w="7229" w:type="dxa"/>
            <w:gridSpan w:val="4"/>
          </w:tcPr>
          <w:p w:rsidR="006210D4" w:rsidRPr="00522C3D" w:rsidRDefault="006210D4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C605D6" w:rsidRPr="00522C3D" w:rsidRDefault="00C605D6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C605D6" w:rsidRPr="00522C3D" w:rsidRDefault="00C605D6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C605D6" w:rsidRPr="00522C3D" w:rsidRDefault="00C605D6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C605D6" w:rsidRPr="00522C3D" w:rsidRDefault="00C605D6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  <w:p w:rsidR="00C605D6" w:rsidRPr="00522C3D" w:rsidRDefault="00C605D6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</w:tr>
      <w:tr w:rsidR="006210D4" w:rsidRPr="00522C3D" w:rsidTr="00200F8A">
        <w:tc>
          <w:tcPr>
            <w:tcW w:w="2660" w:type="dxa"/>
            <w:vAlign w:val="center"/>
          </w:tcPr>
          <w:p w:rsidR="006210D4" w:rsidRPr="00522C3D" w:rsidRDefault="006210D4" w:rsidP="00A60F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同意</w:t>
            </w:r>
            <w:r w:rsidR="00362CE9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事項</w:t>
            </w:r>
          </w:p>
        </w:tc>
        <w:tc>
          <w:tcPr>
            <w:tcW w:w="7229" w:type="dxa"/>
            <w:gridSpan w:val="4"/>
          </w:tcPr>
          <w:p w:rsidR="006210D4" w:rsidRPr="00522C3D" w:rsidRDefault="00362CE9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私は、朝日町農業委員会の委員として推薦を受けることに同意します。</w:t>
            </w:r>
          </w:p>
          <w:p w:rsidR="00362CE9" w:rsidRPr="00522C3D" w:rsidRDefault="00362CE9" w:rsidP="00200F8A">
            <w:pPr>
              <w:widowControl/>
              <w:ind w:firstLineChars="500" w:firstLine="1100"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年</w:t>
            </w:r>
            <w:r w:rsidR="006B1E65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</w:t>
            </w: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月　</w:t>
            </w:r>
            <w:r w:rsidR="006B1E65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</w:t>
            </w: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日</w:t>
            </w:r>
          </w:p>
          <w:p w:rsidR="00362CE9" w:rsidRPr="00522C3D" w:rsidRDefault="00362CE9" w:rsidP="00200F8A">
            <w:pPr>
              <w:widowControl/>
              <w:ind w:firstLineChars="700" w:firstLine="1540"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氏</w:t>
            </w:r>
            <w:r w:rsidR="00A60F51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</w:t>
            </w: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名　</w:t>
            </w:r>
            <w:r w:rsidR="00A60F51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　　　　　　　　</w:t>
            </w:r>
            <w:r w:rsid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　</w:t>
            </w:r>
          </w:p>
        </w:tc>
      </w:tr>
    </w:tbl>
    <w:p w:rsidR="006210D4" w:rsidRPr="00522C3D" w:rsidRDefault="00B83B07" w:rsidP="006210D4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lastRenderedPageBreak/>
        <w:t>【推薦</w:t>
      </w:r>
      <w:r w:rsidR="0092542E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する者に関する事項】（推薦者が複数の場合には別の用紙に記載してくだ</w:t>
      </w: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さい。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415"/>
        <w:gridCol w:w="750"/>
        <w:gridCol w:w="2788"/>
      </w:tblGrid>
      <w:tr w:rsidR="00B83B07" w:rsidRPr="00522C3D" w:rsidTr="00200F8A">
        <w:tc>
          <w:tcPr>
            <w:tcW w:w="2660" w:type="dxa"/>
          </w:tcPr>
          <w:p w:rsidR="00B83B07" w:rsidRPr="00522C3D" w:rsidRDefault="00B83B07" w:rsidP="00B83B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住　所</w:t>
            </w:r>
          </w:p>
          <w:p w:rsidR="00B83B07" w:rsidRPr="00522C3D" w:rsidRDefault="00B83B07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法人又は団体の所在地）</w:t>
            </w:r>
          </w:p>
        </w:tc>
        <w:tc>
          <w:tcPr>
            <w:tcW w:w="7229" w:type="dxa"/>
            <w:gridSpan w:val="4"/>
          </w:tcPr>
          <w:p w:rsidR="00B83B07" w:rsidRPr="00522C3D" w:rsidRDefault="00B83B07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</w:tr>
      <w:tr w:rsidR="009C078B" w:rsidRPr="00522C3D" w:rsidTr="00200F8A">
        <w:tc>
          <w:tcPr>
            <w:tcW w:w="2660" w:type="dxa"/>
          </w:tcPr>
          <w:p w:rsidR="009C078B" w:rsidRPr="00522C3D" w:rsidRDefault="00522C3D" w:rsidP="00B83B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w:t>氏</w:t>
            </w:r>
            <w:r w:rsidR="009C078B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 xml:space="preserve">　</w:t>
            </w:r>
            <w:r w:rsidRPr="00522C3D"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  <w:t>名</w:t>
            </w:r>
          </w:p>
          <w:p w:rsidR="009C078B" w:rsidRPr="00522C3D" w:rsidRDefault="009C078B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法人又は団体の名称及び代表者氏名）</w:t>
            </w:r>
          </w:p>
        </w:tc>
        <w:tc>
          <w:tcPr>
            <w:tcW w:w="3691" w:type="dxa"/>
            <w:gridSpan w:val="2"/>
          </w:tcPr>
          <w:p w:rsidR="009C078B" w:rsidRPr="00522C3D" w:rsidRDefault="009C078B" w:rsidP="009C078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50" w:type="dxa"/>
            <w:vAlign w:val="center"/>
          </w:tcPr>
          <w:p w:rsidR="009C078B" w:rsidRPr="00522C3D" w:rsidRDefault="009C078B" w:rsidP="009C078B">
            <w:pPr>
              <w:ind w:left="15"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788" w:type="dxa"/>
          </w:tcPr>
          <w:p w:rsidR="009C078B" w:rsidRPr="00522C3D" w:rsidRDefault="009C078B" w:rsidP="009C078B">
            <w:pPr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</w:tr>
      <w:tr w:rsidR="00B83B07" w:rsidRPr="00522C3D" w:rsidTr="00200F8A">
        <w:tc>
          <w:tcPr>
            <w:tcW w:w="2660" w:type="dxa"/>
          </w:tcPr>
          <w:p w:rsidR="00B83B07" w:rsidRPr="00522C3D" w:rsidRDefault="00B83B07" w:rsidP="00B83B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生年月日</w:t>
            </w:r>
          </w:p>
          <w:p w:rsidR="00B83B07" w:rsidRPr="00522C3D" w:rsidRDefault="00B83B07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個人の場合のみ記載）</w:t>
            </w:r>
          </w:p>
        </w:tc>
        <w:tc>
          <w:tcPr>
            <w:tcW w:w="7229" w:type="dxa"/>
            <w:gridSpan w:val="4"/>
            <w:vAlign w:val="center"/>
          </w:tcPr>
          <w:p w:rsidR="00B83B07" w:rsidRPr="00522C3D" w:rsidRDefault="009C078B" w:rsidP="00200F8A">
            <w:pPr>
              <w:widowControl/>
              <w:ind w:firstLineChars="300" w:firstLine="660"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年　　　月　　　日（満　　才）</w:t>
            </w:r>
          </w:p>
        </w:tc>
      </w:tr>
      <w:tr w:rsidR="00B83B07" w:rsidRPr="00522C3D" w:rsidTr="00200F8A">
        <w:tc>
          <w:tcPr>
            <w:tcW w:w="2660" w:type="dxa"/>
          </w:tcPr>
          <w:p w:rsidR="00B83B07" w:rsidRPr="00522C3D" w:rsidRDefault="00B83B07" w:rsidP="00B83B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職　業</w:t>
            </w:r>
          </w:p>
          <w:p w:rsidR="00B83B07" w:rsidRPr="00522C3D" w:rsidRDefault="00B83B07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個人の場合のみ記載）</w:t>
            </w:r>
          </w:p>
        </w:tc>
        <w:tc>
          <w:tcPr>
            <w:tcW w:w="7229" w:type="dxa"/>
            <w:gridSpan w:val="4"/>
          </w:tcPr>
          <w:p w:rsidR="00B83B07" w:rsidRPr="00522C3D" w:rsidRDefault="00B83B07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</w:tr>
      <w:tr w:rsidR="009C078B" w:rsidRPr="00522C3D" w:rsidTr="00200F8A">
        <w:tc>
          <w:tcPr>
            <w:tcW w:w="2660" w:type="dxa"/>
            <w:vMerge w:val="restart"/>
            <w:vAlign w:val="center"/>
          </w:tcPr>
          <w:p w:rsidR="009C078B" w:rsidRPr="00522C3D" w:rsidRDefault="009C078B" w:rsidP="00B83B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276" w:type="dxa"/>
          </w:tcPr>
          <w:p w:rsidR="009C078B" w:rsidRPr="00522C3D" w:rsidRDefault="009C078B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自宅電話</w:t>
            </w:r>
          </w:p>
        </w:tc>
        <w:tc>
          <w:tcPr>
            <w:tcW w:w="5953" w:type="dxa"/>
            <w:gridSpan w:val="3"/>
          </w:tcPr>
          <w:p w:rsidR="009C078B" w:rsidRPr="00522C3D" w:rsidRDefault="009C078B" w:rsidP="006210D4">
            <w:pPr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　　　　）　　　　－</w:t>
            </w:r>
          </w:p>
        </w:tc>
      </w:tr>
      <w:tr w:rsidR="009C078B" w:rsidRPr="00522C3D" w:rsidTr="00200F8A">
        <w:tc>
          <w:tcPr>
            <w:tcW w:w="2660" w:type="dxa"/>
            <w:vMerge/>
          </w:tcPr>
          <w:p w:rsidR="009C078B" w:rsidRPr="00522C3D" w:rsidRDefault="009C078B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9C078B" w:rsidRPr="00522C3D" w:rsidRDefault="009C078B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携帯電話</w:t>
            </w:r>
          </w:p>
        </w:tc>
        <w:tc>
          <w:tcPr>
            <w:tcW w:w="5953" w:type="dxa"/>
            <w:gridSpan w:val="3"/>
          </w:tcPr>
          <w:p w:rsidR="009C078B" w:rsidRPr="00522C3D" w:rsidRDefault="009C078B" w:rsidP="006210D4">
            <w:pPr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　　　　）　　　　－</w:t>
            </w:r>
          </w:p>
        </w:tc>
      </w:tr>
      <w:tr w:rsidR="00B83B07" w:rsidRPr="00522C3D" w:rsidTr="00200F8A">
        <w:tc>
          <w:tcPr>
            <w:tcW w:w="2660" w:type="dxa"/>
          </w:tcPr>
          <w:p w:rsidR="00B83B07" w:rsidRPr="00522C3D" w:rsidRDefault="00B83B07" w:rsidP="00B83B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法人又は団体の目的</w:t>
            </w:r>
          </w:p>
          <w:p w:rsidR="00B83B07" w:rsidRPr="00522C3D" w:rsidRDefault="00B83B07" w:rsidP="00B83B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法人の場合のみ記載）</w:t>
            </w:r>
          </w:p>
        </w:tc>
        <w:tc>
          <w:tcPr>
            <w:tcW w:w="7229" w:type="dxa"/>
            <w:gridSpan w:val="4"/>
          </w:tcPr>
          <w:p w:rsidR="00B83B07" w:rsidRPr="00522C3D" w:rsidRDefault="00B83B07" w:rsidP="006210D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</w:p>
        </w:tc>
      </w:tr>
      <w:tr w:rsidR="00B83B07" w:rsidRPr="00522C3D" w:rsidTr="00200F8A">
        <w:tc>
          <w:tcPr>
            <w:tcW w:w="2660" w:type="dxa"/>
          </w:tcPr>
          <w:p w:rsidR="00B83B07" w:rsidRPr="00522C3D" w:rsidRDefault="00B83B07" w:rsidP="00B83B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構成員の人数及び資格</w:t>
            </w:r>
          </w:p>
          <w:p w:rsidR="00B83B07" w:rsidRPr="00522C3D" w:rsidRDefault="00B83B07" w:rsidP="00B83B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（法人の場合のみ記載）</w:t>
            </w:r>
          </w:p>
        </w:tc>
        <w:tc>
          <w:tcPr>
            <w:tcW w:w="7229" w:type="dxa"/>
            <w:gridSpan w:val="4"/>
            <w:vAlign w:val="center"/>
          </w:tcPr>
          <w:p w:rsidR="00B83B07" w:rsidRPr="00522C3D" w:rsidRDefault="006B1E65" w:rsidP="00200F8A">
            <w:pPr>
              <w:widowControl/>
              <w:ind w:firstLineChars="200" w:firstLine="440"/>
              <w:rPr>
                <w:rFonts w:asciiTheme="majorEastAsia" w:eastAsiaTheme="majorEastAsia" w:hAnsiTheme="majorEastAsia" w:cs="ＭＳ Ｐゴシック"/>
                <w:noProof/>
                <w:color w:val="000000"/>
                <w:kern w:val="0"/>
                <w:sz w:val="22"/>
              </w:rPr>
            </w:pPr>
            <w:r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人　（</w:t>
            </w:r>
            <w:r w:rsidR="009C078B" w:rsidRPr="00522C3D"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2"/>
              </w:rPr>
              <w:t>資格：　　　　　　　　　　　　　）</w:t>
            </w:r>
          </w:p>
        </w:tc>
      </w:tr>
    </w:tbl>
    <w:p w:rsidR="00403BAD" w:rsidRPr="00522C3D" w:rsidRDefault="0092542E" w:rsidP="009C078B">
      <w:pPr>
        <w:widowControl/>
        <w:shd w:val="clear" w:color="auto" w:fill="FFFFFF"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  <w:r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備　考　枠内に書ききれない場合は、別の用紙に記載して提出してくだ</w:t>
      </w:r>
      <w:r w:rsidR="009C078B" w:rsidRPr="00522C3D"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 w:val="22"/>
        </w:rPr>
        <w:t>さい。</w:t>
      </w:r>
    </w:p>
    <w:p w:rsidR="009C078B" w:rsidRPr="00522C3D" w:rsidRDefault="009C078B">
      <w:pPr>
        <w:widowControl/>
        <w:jc w:val="left"/>
        <w:rPr>
          <w:rFonts w:asciiTheme="majorEastAsia" w:eastAsiaTheme="majorEastAsia" w:hAnsiTheme="majorEastAsia" w:cs="ＭＳ Ｐゴシック"/>
          <w:noProof/>
          <w:color w:val="000000"/>
          <w:kern w:val="0"/>
          <w:sz w:val="22"/>
        </w:rPr>
      </w:pPr>
    </w:p>
    <w:sectPr w:rsidR="009C078B" w:rsidRPr="00522C3D" w:rsidSect="00A752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A7" w:rsidRDefault="005017A7" w:rsidP="003078E1">
      <w:r>
        <w:separator/>
      </w:r>
    </w:p>
  </w:endnote>
  <w:endnote w:type="continuationSeparator" w:id="0">
    <w:p w:rsidR="005017A7" w:rsidRDefault="005017A7" w:rsidP="0030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A7" w:rsidRDefault="005017A7" w:rsidP="003078E1">
      <w:r>
        <w:separator/>
      </w:r>
    </w:p>
  </w:footnote>
  <w:footnote w:type="continuationSeparator" w:id="0">
    <w:p w:rsidR="005017A7" w:rsidRDefault="005017A7" w:rsidP="00307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2E"/>
    <w:rsid w:val="00106B2E"/>
    <w:rsid w:val="001A1243"/>
    <w:rsid w:val="00200F8A"/>
    <w:rsid w:val="003078E1"/>
    <w:rsid w:val="0034724A"/>
    <w:rsid w:val="00362CE9"/>
    <w:rsid w:val="00403BAD"/>
    <w:rsid w:val="00411E10"/>
    <w:rsid w:val="004C2407"/>
    <w:rsid w:val="005017A7"/>
    <w:rsid w:val="00522C3D"/>
    <w:rsid w:val="006210D4"/>
    <w:rsid w:val="006254A9"/>
    <w:rsid w:val="006B1E65"/>
    <w:rsid w:val="007F068A"/>
    <w:rsid w:val="007F1814"/>
    <w:rsid w:val="00807AC8"/>
    <w:rsid w:val="008237FA"/>
    <w:rsid w:val="008D59EF"/>
    <w:rsid w:val="0092542E"/>
    <w:rsid w:val="00926FB3"/>
    <w:rsid w:val="00931884"/>
    <w:rsid w:val="009A6234"/>
    <w:rsid w:val="009C078B"/>
    <w:rsid w:val="009E2FED"/>
    <w:rsid w:val="00A43E18"/>
    <w:rsid w:val="00A60F51"/>
    <w:rsid w:val="00A75268"/>
    <w:rsid w:val="00AF672B"/>
    <w:rsid w:val="00B07C4B"/>
    <w:rsid w:val="00B83B07"/>
    <w:rsid w:val="00C46FCC"/>
    <w:rsid w:val="00C605D6"/>
    <w:rsid w:val="00C66B04"/>
    <w:rsid w:val="00C72842"/>
    <w:rsid w:val="00CD2936"/>
    <w:rsid w:val="00D539E0"/>
    <w:rsid w:val="00D56ACC"/>
    <w:rsid w:val="00E16E14"/>
    <w:rsid w:val="00E34D7D"/>
    <w:rsid w:val="00E3621F"/>
    <w:rsid w:val="00E37043"/>
    <w:rsid w:val="00FD49F3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733F5"/>
  <w15:docId w15:val="{98282A2B-F235-4AE8-97C6-60C3FF6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6B2E"/>
    <w:rPr>
      <w:color w:val="0000FF"/>
      <w:u w:val="single"/>
    </w:rPr>
  </w:style>
  <w:style w:type="paragraph" w:customStyle="1" w:styleId="p">
    <w:name w:val="p"/>
    <w:basedOn w:val="a"/>
    <w:rsid w:val="00106B2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06B2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06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06B2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06B2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06B2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06B2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06B2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06B2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06B2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06B2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106B2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6B2E"/>
  </w:style>
  <w:style w:type="character" w:customStyle="1" w:styleId="cm31">
    <w:name w:val="cm31"/>
    <w:basedOn w:val="a0"/>
    <w:rsid w:val="00106B2E"/>
  </w:style>
  <w:style w:type="character" w:customStyle="1" w:styleId="cm32">
    <w:name w:val="cm32"/>
    <w:basedOn w:val="a0"/>
    <w:rsid w:val="00106B2E"/>
  </w:style>
  <w:style w:type="character" w:customStyle="1" w:styleId="cm33">
    <w:name w:val="cm33"/>
    <w:basedOn w:val="a0"/>
    <w:rsid w:val="00106B2E"/>
  </w:style>
  <w:style w:type="character" w:customStyle="1" w:styleId="num57">
    <w:name w:val="num57"/>
    <w:basedOn w:val="a0"/>
    <w:rsid w:val="00106B2E"/>
  </w:style>
  <w:style w:type="character" w:customStyle="1" w:styleId="p20">
    <w:name w:val="p20"/>
    <w:basedOn w:val="a0"/>
    <w:rsid w:val="00106B2E"/>
  </w:style>
  <w:style w:type="character" w:customStyle="1" w:styleId="cm34">
    <w:name w:val="cm34"/>
    <w:basedOn w:val="a0"/>
    <w:rsid w:val="00106B2E"/>
  </w:style>
  <w:style w:type="character" w:customStyle="1" w:styleId="num58">
    <w:name w:val="num58"/>
    <w:basedOn w:val="a0"/>
    <w:rsid w:val="00106B2E"/>
  </w:style>
  <w:style w:type="character" w:customStyle="1" w:styleId="p21">
    <w:name w:val="p21"/>
    <w:basedOn w:val="a0"/>
    <w:rsid w:val="00106B2E"/>
  </w:style>
  <w:style w:type="character" w:customStyle="1" w:styleId="cm35">
    <w:name w:val="cm35"/>
    <w:basedOn w:val="a0"/>
    <w:rsid w:val="00106B2E"/>
  </w:style>
  <w:style w:type="character" w:customStyle="1" w:styleId="cm36">
    <w:name w:val="cm36"/>
    <w:basedOn w:val="a0"/>
    <w:rsid w:val="00106B2E"/>
  </w:style>
  <w:style w:type="character" w:customStyle="1" w:styleId="cm37">
    <w:name w:val="cm37"/>
    <w:basedOn w:val="a0"/>
    <w:rsid w:val="00106B2E"/>
  </w:style>
  <w:style w:type="character" w:customStyle="1" w:styleId="cm38">
    <w:name w:val="cm38"/>
    <w:basedOn w:val="a0"/>
    <w:rsid w:val="00106B2E"/>
  </w:style>
  <w:style w:type="character" w:customStyle="1" w:styleId="cm39">
    <w:name w:val="cm39"/>
    <w:basedOn w:val="a0"/>
    <w:rsid w:val="00106B2E"/>
  </w:style>
  <w:style w:type="character" w:customStyle="1" w:styleId="cm40">
    <w:name w:val="cm40"/>
    <w:basedOn w:val="a0"/>
    <w:rsid w:val="00106B2E"/>
  </w:style>
  <w:style w:type="character" w:customStyle="1" w:styleId="cm41">
    <w:name w:val="cm41"/>
    <w:basedOn w:val="a0"/>
    <w:rsid w:val="00106B2E"/>
  </w:style>
  <w:style w:type="character" w:customStyle="1" w:styleId="cm42">
    <w:name w:val="cm42"/>
    <w:basedOn w:val="a0"/>
    <w:rsid w:val="00106B2E"/>
  </w:style>
  <w:style w:type="character" w:customStyle="1" w:styleId="cm43">
    <w:name w:val="cm43"/>
    <w:basedOn w:val="a0"/>
    <w:rsid w:val="00106B2E"/>
  </w:style>
  <w:style w:type="character" w:customStyle="1" w:styleId="cm44">
    <w:name w:val="cm44"/>
    <w:basedOn w:val="a0"/>
    <w:rsid w:val="00106B2E"/>
  </w:style>
  <w:style w:type="character" w:customStyle="1" w:styleId="cm45">
    <w:name w:val="cm45"/>
    <w:basedOn w:val="a0"/>
    <w:rsid w:val="00106B2E"/>
  </w:style>
  <w:style w:type="character" w:customStyle="1" w:styleId="cm46">
    <w:name w:val="cm46"/>
    <w:basedOn w:val="a0"/>
    <w:rsid w:val="00106B2E"/>
  </w:style>
  <w:style w:type="character" w:customStyle="1" w:styleId="cm47">
    <w:name w:val="cm47"/>
    <w:basedOn w:val="a0"/>
    <w:rsid w:val="00106B2E"/>
  </w:style>
  <w:style w:type="character" w:customStyle="1" w:styleId="cm48">
    <w:name w:val="cm48"/>
    <w:basedOn w:val="a0"/>
    <w:rsid w:val="00106B2E"/>
  </w:style>
  <w:style w:type="character" w:customStyle="1" w:styleId="cm49">
    <w:name w:val="cm49"/>
    <w:basedOn w:val="a0"/>
    <w:rsid w:val="00106B2E"/>
  </w:style>
  <w:style w:type="character" w:customStyle="1" w:styleId="num59">
    <w:name w:val="num59"/>
    <w:basedOn w:val="a0"/>
    <w:rsid w:val="00106B2E"/>
  </w:style>
  <w:style w:type="character" w:customStyle="1" w:styleId="p22">
    <w:name w:val="p22"/>
    <w:basedOn w:val="a0"/>
    <w:rsid w:val="00106B2E"/>
  </w:style>
  <w:style w:type="character" w:customStyle="1" w:styleId="num60">
    <w:name w:val="num60"/>
    <w:basedOn w:val="a0"/>
    <w:rsid w:val="00106B2E"/>
  </w:style>
  <w:style w:type="character" w:customStyle="1" w:styleId="p23">
    <w:name w:val="p23"/>
    <w:basedOn w:val="a0"/>
    <w:rsid w:val="00106B2E"/>
  </w:style>
  <w:style w:type="character" w:customStyle="1" w:styleId="num61">
    <w:name w:val="num61"/>
    <w:basedOn w:val="a0"/>
    <w:rsid w:val="00106B2E"/>
  </w:style>
  <w:style w:type="character" w:customStyle="1" w:styleId="p24">
    <w:name w:val="p24"/>
    <w:basedOn w:val="a0"/>
    <w:rsid w:val="00106B2E"/>
  </w:style>
  <w:style w:type="character" w:customStyle="1" w:styleId="num62">
    <w:name w:val="num62"/>
    <w:basedOn w:val="a0"/>
    <w:rsid w:val="00106B2E"/>
  </w:style>
  <w:style w:type="character" w:customStyle="1" w:styleId="p25">
    <w:name w:val="p25"/>
    <w:basedOn w:val="a0"/>
    <w:rsid w:val="00106B2E"/>
  </w:style>
  <w:style w:type="character" w:customStyle="1" w:styleId="cm50">
    <w:name w:val="cm50"/>
    <w:basedOn w:val="a0"/>
    <w:rsid w:val="00106B2E"/>
  </w:style>
  <w:style w:type="character" w:customStyle="1" w:styleId="num63">
    <w:name w:val="num63"/>
    <w:basedOn w:val="a0"/>
    <w:rsid w:val="00106B2E"/>
  </w:style>
  <w:style w:type="character" w:customStyle="1" w:styleId="p26">
    <w:name w:val="p26"/>
    <w:basedOn w:val="a0"/>
    <w:rsid w:val="00106B2E"/>
  </w:style>
  <w:style w:type="character" w:customStyle="1" w:styleId="cm51">
    <w:name w:val="cm51"/>
    <w:basedOn w:val="a0"/>
    <w:rsid w:val="00106B2E"/>
  </w:style>
  <w:style w:type="character" w:customStyle="1" w:styleId="num64">
    <w:name w:val="num64"/>
    <w:basedOn w:val="a0"/>
    <w:rsid w:val="00106B2E"/>
  </w:style>
  <w:style w:type="character" w:customStyle="1" w:styleId="p27">
    <w:name w:val="p27"/>
    <w:basedOn w:val="a0"/>
    <w:rsid w:val="00106B2E"/>
  </w:style>
  <w:style w:type="character" w:customStyle="1" w:styleId="num65">
    <w:name w:val="num65"/>
    <w:basedOn w:val="a0"/>
    <w:rsid w:val="00106B2E"/>
  </w:style>
  <w:style w:type="character" w:customStyle="1" w:styleId="p28">
    <w:name w:val="p28"/>
    <w:basedOn w:val="a0"/>
    <w:rsid w:val="00106B2E"/>
  </w:style>
  <w:style w:type="character" w:customStyle="1" w:styleId="num66">
    <w:name w:val="num66"/>
    <w:basedOn w:val="a0"/>
    <w:rsid w:val="00106B2E"/>
  </w:style>
  <w:style w:type="character" w:customStyle="1" w:styleId="p29">
    <w:name w:val="p29"/>
    <w:basedOn w:val="a0"/>
    <w:rsid w:val="00106B2E"/>
  </w:style>
  <w:style w:type="character" w:customStyle="1" w:styleId="cm52">
    <w:name w:val="cm52"/>
    <w:basedOn w:val="a0"/>
    <w:rsid w:val="00106B2E"/>
  </w:style>
  <w:style w:type="character" w:customStyle="1" w:styleId="num67">
    <w:name w:val="num67"/>
    <w:basedOn w:val="a0"/>
    <w:rsid w:val="00106B2E"/>
  </w:style>
  <w:style w:type="character" w:customStyle="1" w:styleId="p30">
    <w:name w:val="p30"/>
    <w:basedOn w:val="a0"/>
    <w:rsid w:val="00106B2E"/>
  </w:style>
  <w:style w:type="character" w:customStyle="1" w:styleId="cm53">
    <w:name w:val="cm53"/>
    <w:basedOn w:val="a0"/>
    <w:rsid w:val="00106B2E"/>
  </w:style>
  <w:style w:type="character" w:customStyle="1" w:styleId="num68">
    <w:name w:val="num68"/>
    <w:basedOn w:val="a0"/>
    <w:rsid w:val="00106B2E"/>
  </w:style>
  <w:style w:type="character" w:customStyle="1" w:styleId="p31">
    <w:name w:val="p31"/>
    <w:basedOn w:val="a0"/>
    <w:rsid w:val="00106B2E"/>
  </w:style>
  <w:style w:type="character" w:customStyle="1" w:styleId="cm54">
    <w:name w:val="cm54"/>
    <w:basedOn w:val="a0"/>
    <w:rsid w:val="00106B2E"/>
  </w:style>
  <w:style w:type="character" w:customStyle="1" w:styleId="num69">
    <w:name w:val="num69"/>
    <w:basedOn w:val="a0"/>
    <w:rsid w:val="00106B2E"/>
  </w:style>
  <w:style w:type="character" w:customStyle="1" w:styleId="p32">
    <w:name w:val="p32"/>
    <w:basedOn w:val="a0"/>
    <w:rsid w:val="00106B2E"/>
  </w:style>
  <w:style w:type="character" w:customStyle="1" w:styleId="num70">
    <w:name w:val="num70"/>
    <w:basedOn w:val="a0"/>
    <w:rsid w:val="00106B2E"/>
  </w:style>
  <w:style w:type="character" w:customStyle="1" w:styleId="p33">
    <w:name w:val="p33"/>
    <w:basedOn w:val="a0"/>
    <w:rsid w:val="00106B2E"/>
  </w:style>
  <w:style w:type="character" w:customStyle="1" w:styleId="cm55">
    <w:name w:val="cm55"/>
    <w:basedOn w:val="a0"/>
    <w:rsid w:val="00106B2E"/>
  </w:style>
  <w:style w:type="character" w:customStyle="1" w:styleId="num71">
    <w:name w:val="num71"/>
    <w:basedOn w:val="a0"/>
    <w:rsid w:val="00106B2E"/>
  </w:style>
  <w:style w:type="character" w:customStyle="1" w:styleId="p34">
    <w:name w:val="p34"/>
    <w:basedOn w:val="a0"/>
    <w:rsid w:val="00106B2E"/>
  </w:style>
  <w:style w:type="character" w:customStyle="1" w:styleId="num72">
    <w:name w:val="num72"/>
    <w:basedOn w:val="a0"/>
    <w:rsid w:val="00106B2E"/>
  </w:style>
  <w:style w:type="character" w:customStyle="1" w:styleId="p35">
    <w:name w:val="p35"/>
    <w:basedOn w:val="a0"/>
    <w:rsid w:val="00106B2E"/>
  </w:style>
  <w:style w:type="character" w:customStyle="1" w:styleId="num73">
    <w:name w:val="num73"/>
    <w:basedOn w:val="a0"/>
    <w:rsid w:val="00106B2E"/>
  </w:style>
  <w:style w:type="character" w:customStyle="1" w:styleId="p36">
    <w:name w:val="p36"/>
    <w:basedOn w:val="a0"/>
    <w:rsid w:val="00106B2E"/>
  </w:style>
  <w:style w:type="character" w:customStyle="1" w:styleId="num74">
    <w:name w:val="num74"/>
    <w:basedOn w:val="a0"/>
    <w:rsid w:val="00106B2E"/>
  </w:style>
  <w:style w:type="character" w:customStyle="1" w:styleId="p37">
    <w:name w:val="p37"/>
    <w:basedOn w:val="a0"/>
    <w:rsid w:val="00106B2E"/>
  </w:style>
  <w:style w:type="character" w:customStyle="1" w:styleId="num75">
    <w:name w:val="num75"/>
    <w:basedOn w:val="a0"/>
    <w:rsid w:val="00106B2E"/>
  </w:style>
  <w:style w:type="character" w:customStyle="1" w:styleId="p38">
    <w:name w:val="p38"/>
    <w:basedOn w:val="a0"/>
    <w:rsid w:val="00106B2E"/>
  </w:style>
  <w:style w:type="character" w:customStyle="1" w:styleId="cm56">
    <w:name w:val="cm56"/>
    <w:basedOn w:val="a0"/>
    <w:rsid w:val="00106B2E"/>
  </w:style>
  <w:style w:type="character" w:customStyle="1" w:styleId="num76">
    <w:name w:val="num76"/>
    <w:basedOn w:val="a0"/>
    <w:rsid w:val="00106B2E"/>
  </w:style>
  <w:style w:type="character" w:customStyle="1" w:styleId="p39">
    <w:name w:val="p39"/>
    <w:basedOn w:val="a0"/>
    <w:rsid w:val="00106B2E"/>
  </w:style>
  <w:style w:type="character" w:customStyle="1" w:styleId="num77">
    <w:name w:val="num77"/>
    <w:basedOn w:val="a0"/>
    <w:rsid w:val="00106B2E"/>
  </w:style>
  <w:style w:type="character" w:customStyle="1" w:styleId="p40">
    <w:name w:val="p40"/>
    <w:basedOn w:val="a0"/>
    <w:rsid w:val="00106B2E"/>
  </w:style>
  <w:style w:type="character" w:customStyle="1" w:styleId="num78">
    <w:name w:val="num78"/>
    <w:basedOn w:val="a0"/>
    <w:rsid w:val="00106B2E"/>
  </w:style>
  <w:style w:type="character" w:customStyle="1" w:styleId="p41">
    <w:name w:val="p41"/>
    <w:basedOn w:val="a0"/>
    <w:rsid w:val="00106B2E"/>
  </w:style>
  <w:style w:type="character" w:customStyle="1" w:styleId="cm57">
    <w:name w:val="cm57"/>
    <w:basedOn w:val="a0"/>
    <w:rsid w:val="00106B2E"/>
  </w:style>
  <w:style w:type="character" w:customStyle="1" w:styleId="num79">
    <w:name w:val="num79"/>
    <w:basedOn w:val="a0"/>
    <w:rsid w:val="00106B2E"/>
  </w:style>
  <w:style w:type="character" w:customStyle="1" w:styleId="p42">
    <w:name w:val="p42"/>
    <w:basedOn w:val="a0"/>
    <w:rsid w:val="00106B2E"/>
  </w:style>
  <w:style w:type="character" w:customStyle="1" w:styleId="cm58">
    <w:name w:val="cm58"/>
    <w:basedOn w:val="a0"/>
    <w:rsid w:val="00106B2E"/>
  </w:style>
  <w:style w:type="character" w:customStyle="1" w:styleId="num80">
    <w:name w:val="num80"/>
    <w:basedOn w:val="a0"/>
    <w:rsid w:val="00106B2E"/>
  </w:style>
  <w:style w:type="character" w:customStyle="1" w:styleId="p43">
    <w:name w:val="p43"/>
    <w:basedOn w:val="a0"/>
    <w:rsid w:val="00106B2E"/>
  </w:style>
  <w:style w:type="character" w:customStyle="1" w:styleId="cm59">
    <w:name w:val="cm59"/>
    <w:basedOn w:val="a0"/>
    <w:rsid w:val="00106B2E"/>
  </w:style>
  <w:style w:type="character" w:customStyle="1" w:styleId="num81">
    <w:name w:val="num81"/>
    <w:basedOn w:val="a0"/>
    <w:rsid w:val="00106B2E"/>
  </w:style>
  <w:style w:type="character" w:customStyle="1" w:styleId="p44">
    <w:name w:val="p44"/>
    <w:basedOn w:val="a0"/>
    <w:rsid w:val="00106B2E"/>
  </w:style>
  <w:style w:type="character" w:customStyle="1" w:styleId="cm60">
    <w:name w:val="cm60"/>
    <w:basedOn w:val="a0"/>
    <w:rsid w:val="00106B2E"/>
  </w:style>
  <w:style w:type="character" w:customStyle="1" w:styleId="num82">
    <w:name w:val="num82"/>
    <w:basedOn w:val="a0"/>
    <w:rsid w:val="00106B2E"/>
  </w:style>
  <w:style w:type="character" w:customStyle="1" w:styleId="p45">
    <w:name w:val="p45"/>
    <w:basedOn w:val="a0"/>
    <w:rsid w:val="00106B2E"/>
  </w:style>
  <w:style w:type="character" w:customStyle="1" w:styleId="title16">
    <w:name w:val="title16"/>
    <w:basedOn w:val="a0"/>
    <w:rsid w:val="00106B2E"/>
  </w:style>
  <w:style w:type="character" w:customStyle="1" w:styleId="p46">
    <w:name w:val="p46"/>
    <w:basedOn w:val="a0"/>
    <w:rsid w:val="00106B2E"/>
  </w:style>
  <w:style w:type="character" w:customStyle="1" w:styleId="num83">
    <w:name w:val="num83"/>
    <w:basedOn w:val="a0"/>
    <w:rsid w:val="00106B2E"/>
  </w:style>
  <w:style w:type="character" w:customStyle="1" w:styleId="form-title">
    <w:name w:val="form-title"/>
    <w:basedOn w:val="a0"/>
    <w:rsid w:val="00106B2E"/>
  </w:style>
  <w:style w:type="character" w:customStyle="1" w:styleId="num84">
    <w:name w:val="num84"/>
    <w:basedOn w:val="a0"/>
    <w:rsid w:val="00106B2E"/>
  </w:style>
  <w:style w:type="paragraph" w:styleId="a4">
    <w:name w:val="Balloon Text"/>
    <w:basedOn w:val="a"/>
    <w:link w:val="a5"/>
    <w:uiPriority w:val="99"/>
    <w:semiHidden/>
    <w:unhideWhenUsed/>
    <w:rsid w:val="00106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B2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2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C078B"/>
    <w:pPr>
      <w:jc w:val="center"/>
    </w:pPr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9C078B"/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C078B"/>
    <w:pPr>
      <w:jc w:val="right"/>
    </w:pPr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9C078B"/>
    <w:rPr>
      <w:rFonts w:ascii="ＭＳ 明朝" w:eastAsia="ＭＳ 明朝" w:hAnsi="ＭＳ 明朝" w:cs="ＭＳ Ｐゴシック"/>
      <w:noProof/>
      <w:color w:val="000000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3078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78E1"/>
  </w:style>
  <w:style w:type="paragraph" w:styleId="ad">
    <w:name w:val="footer"/>
    <w:basedOn w:val="a"/>
    <w:link w:val="ae"/>
    <w:uiPriority w:val="99"/>
    <w:unhideWhenUsed/>
    <w:rsid w:val="003078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5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4987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8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203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2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2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6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84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5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829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3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1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2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2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2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3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53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6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0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6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5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1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0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46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9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8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96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5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0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1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5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17063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911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3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8450-CD8C-4D99-B022-035A3F8B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町役場</dc:creator>
  <cp:lastModifiedBy>遠藤 広幸</cp:lastModifiedBy>
  <cp:revision>29</cp:revision>
  <cp:lastPrinted>2017-02-24T02:31:00Z</cp:lastPrinted>
  <dcterms:created xsi:type="dcterms:W3CDTF">2016-08-30T12:51:00Z</dcterms:created>
  <dcterms:modified xsi:type="dcterms:W3CDTF">2022-11-10T07:17:00Z</dcterms:modified>
</cp:coreProperties>
</file>